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E4" w:rsidRPr="00DE4170" w:rsidRDefault="000853E4" w:rsidP="000853E4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6"/>
          <w:szCs w:val="40"/>
        </w:rPr>
      </w:pPr>
      <w:r w:rsidRPr="00DE4170"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汕头市潮阳区政府办公室（专项工作）</w:t>
      </w:r>
    </w:p>
    <w:p w:rsidR="000853E4" w:rsidRDefault="000853E4" w:rsidP="00962369">
      <w:pPr>
        <w:spacing w:afterLines="100" w:after="312"/>
        <w:jc w:val="center"/>
        <w:rPr>
          <w:rFonts w:ascii="宋体" w:hAnsi="宋体" w:cs="宋体"/>
          <w:b/>
          <w:bCs/>
          <w:color w:val="000000"/>
          <w:kern w:val="0"/>
          <w:sz w:val="36"/>
          <w:szCs w:val="40"/>
        </w:rPr>
      </w:pPr>
      <w:bookmarkStart w:id="0" w:name="_GoBack"/>
      <w:bookmarkEnd w:id="0"/>
      <w:r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公开招聘</w:t>
      </w:r>
      <w:r w:rsidRPr="00DE4170"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临时</w:t>
      </w:r>
      <w:r>
        <w:rPr>
          <w:rFonts w:ascii="宋体" w:hAnsi="宋体" w:cs="宋体" w:hint="eastAsia"/>
          <w:b/>
          <w:bCs/>
          <w:color w:val="000000"/>
          <w:kern w:val="0"/>
          <w:sz w:val="36"/>
          <w:szCs w:val="40"/>
        </w:rPr>
        <w:t>工作者报名登记表</w:t>
      </w:r>
    </w:p>
    <w:tbl>
      <w:tblPr>
        <w:tblW w:w="10486" w:type="dxa"/>
        <w:jc w:val="center"/>
        <w:tblLook w:val="04A0" w:firstRow="1" w:lastRow="0" w:firstColumn="1" w:lastColumn="0" w:noHBand="0" w:noVBand="1"/>
      </w:tblPr>
      <w:tblGrid>
        <w:gridCol w:w="1411"/>
        <w:gridCol w:w="1488"/>
        <w:gridCol w:w="616"/>
        <w:gridCol w:w="595"/>
        <w:gridCol w:w="993"/>
        <w:gridCol w:w="112"/>
        <w:gridCol w:w="449"/>
        <w:gridCol w:w="573"/>
        <w:gridCol w:w="567"/>
        <w:gridCol w:w="1417"/>
        <w:gridCol w:w="2265"/>
      </w:tblGrid>
      <w:tr w:rsidR="00260149" w:rsidTr="0024572D">
        <w:trPr>
          <w:trHeight w:val="702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贴相片</w:t>
            </w:r>
          </w:p>
        </w:tc>
      </w:tr>
      <w:tr w:rsidR="00260149" w:rsidTr="0024572D">
        <w:trPr>
          <w:trHeight w:val="702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0149" w:rsidTr="0024572D">
        <w:trPr>
          <w:trHeight w:val="730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0149" w:rsidTr="00260149">
        <w:trPr>
          <w:trHeight w:val="523"/>
          <w:jc w:val="center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260149"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理论分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60149" w:rsidTr="00260149">
        <w:trPr>
          <w:trHeight w:val="61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2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  <w:tc>
          <w:tcPr>
            <w:tcW w:w="15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260149">
            <w:pPr>
              <w:ind w:firstLineChars="50" w:firstLine="120"/>
              <w:rPr>
                <w:rFonts w:ascii="宋体" w:cs="宋体" w:hint="eastAsi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cs="宋体" w:hint="eastAsia"/>
                <w:color w:val="000000"/>
                <w:kern w:val="0"/>
                <w:sz w:val="24"/>
              </w:rPr>
              <w:t>申论分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60149" w:rsidRDefault="00260149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C4D3E" w:rsidTr="001C4D3E">
        <w:trPr>
          <w:trHeight w:val="702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</w:t>
            </w:r>
          </w:p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659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家庭住址</w:t>
            </w:r>
          </w:p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（现居住地）</w:t>
            </w:r>
          </w:p>
        </w:tc>
        <w:tc>
          <w:tcPr>
            <w:tcW w:w="9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ind w:firstLineChars="200" w:firstLine="560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2"/>
          <w:jc w:val="center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学习</w:t>
            </w:r>
          </w:p>
          <w:p w:rsidR="000853E4" w:rsidRDefault="000853E4" w:rsidP="001C4D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及</w:t>
            </w:r>
          </w:p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至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在何学校、单位学习或工作</w:t>
            </w:r>
          </w:p>
        </w:tc>
      </w:tr>
      <w:tr w:rsidR="000853E4" w:rsidTr="001C4D3E">
        <w:trPr>
          <w:trHeight w:val="703"/>
          <w:jc w:val="center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3"/>
          <w:jc w:val="center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3"/>
          <w:jc w:val="center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3"/>
          <w:jc w:val="center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3"/>
          <w:jc w:val="center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3"/>
          <w:jc w:val="center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3"/>
          <w:jc w:val="center"/>
        </w:trPr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232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奖惩</w:t>
            </w:r>
          </w:p>
          <w:p w:rsidR="000853E4" w:rsidRDefault="000853E4" w:rsidP="001C4D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9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2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lastRenderedPageBreak/>
              <w:t>家庭</w:t>
            </w:r>
          </w:p>
          <w:p w:rsidR="000853E4" w:rsidRDefault="000853E4" w:rsidP="001C4D3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</w:t>
            </w:r>
          </w:p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成员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与本人</w:t>
            </w:r>
          </w:p>
          <w:p w:rsidR="000853E4" w:rsidRDefault="000853E4" w:rsidP="001C4D3E">
            <w:pPr>
              <w:widowControl/>
              <w:ind w:firstLineChars="50" w:firstLine="120"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关系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0853E4" w:rsidTr="001C4D3E">
        <w:trPr>
          <w:trHeight w:val="730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2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702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65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ind w:firstLineChars="2" w:firstLine="6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ind w:firstLineChars="11" w:firstLine="31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ind w:firstLineChars="11" w:firstLine="31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853E4" w:rsidTr="001C4D3E">
        <w:trPr>
          <w:trHeight w:val="697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</w:rPr>
            </w:pPr>
          </w:p>
        </w:tc>
      </w:tr>
      <w:tr w:rsidR="000853E4" w:rsidTr="001C4D3E">
        <w:trPr>
          <w:trHeight w:val="3105"/>
          <w:jc w:val="center"/>
        </w:trPr>
        <w:tc>
          <w:tcPr>
            <w:tcW w:w="1048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  <w:p w:rsidR="000853E4" w:rsidRPr="00780C2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  <w:r w:rsidRPr="00780C24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本人承诺：以上所填内容真实可靠，如不属实，愿承担一切责任</w:t>
            </w:r>
          </w:p>
          <w:p w:rsidR="000853E4" w:rsidRPr="00780C2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  <w:p w:rsidR="000853E4" w:rsidRDefault="000853E4" w:rsidP="001C4D3E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签名：</w:t>
            </w:r>
          </w:p>
          <w:p w:rsidR="000853E4" w:rsidRDefault="000853E4" w:rsidP="001C4D3E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</w:p>
          <w:p w:rsidR="000853E4" w:rsidRDefault="000853E4" w:rsidP="001C4D3E">
            <w:pPr>
              <w:pStyle w:val="a3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</w:rPr>
              <w:t>年   月   日</w:t>
            </w:r>
          </w:p>
          <w:p w:rsidR="000853E4" w:rsidRPr="0059550D" w:rsidRDefault="000853E4" w:rsidP="001C4D3E">
            <w:pPr>
              <w:jc w:val="center"/>
              <w:rPr>
                <w:rFonts w:ascii="宋体" w:cs="宋体"/>
                <w:b/>
                <w:color w:val="000000"/>
                <w:kern w:val="0"/>
                <w:sz w:val="24"/>
              </w:rPr>
            </w:pPr>
          </w:p>
        </w:tc>
      </w:tr>
      <w:tr w:rsidR="000853E4" w:rsidTr="001C4D3E">
        <w:trPr>
          <w:trHeight w:val="264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 w:rsidRPr="00780C24">
              <w:rPr>
                <w:rFonts w:ascii="宋体" w:cs="宋体" w:hint="eastAsia"/>
                <w:color w:val="000000"/>
                <w:kern w:val="0"/>
                <w:sz w:val="24"/>
                <w:szCs w:val="28"/>
              </w:rPr>
              <w:t>审核意见</w:t>
            </w:r>
          </w:p>
        </w:tc>
        <w:tc>
          <w:tcPr>
            <w:tcW w:w="9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53E4" w:rsidRDefault="000853E4" w:rsidP="001C4D3E">
            <w:pPr>
              <w:widowControl/>
              <w:ind w:firstLine="600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  <w:p w:rsidR="000853E4" w:rsidRDefault="000853E4" w:rsidP="001C4D3E">
            <w:pPr>
              <w:widowControl/>
              <w:ind w:firstLine="600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  <w:p w:rsidR="000853E4" w:rsidRDefault="000853E4" w:rsidP="001C4D3E">
            <w:pPr>
              <w:widowControl/>
              <w:ind w:firstLine="600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审核人签名：</w:t>
            </w:r>
          </w:p>
          <w:p w:rsidR="000853E4" w:rsidRDefault="000853E4" w:rsidP="001C4D3E">
            <w:pPr>
              <w:widowControl/>
              <w:ind w:firstLine="600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年   月    日</w:t>
            </w:r>
          </w:p>
          <w:p w:rsidR="000853E4" w:rsidRDefault="000853E4" w:rsidP="001C4D3E">
            <w:pPr>
              <w:widowControl/>
              <w:ind w:firstLine="600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0853E4" w:rsidRDefault="000853E4" w:rsidP="000853E4">
      <w:pPr>
        <w:jc w:val="center"/>
      </w:pPr>
    </w:p>
    <w:sectPr w:rsidR="000853E4" w:rsidSect="000853E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53E4"/>
    <w:rsid w:val="000853E4"/>
    <w:rsid w:val="00140329"/>
    <w:rsid w:val="001C4D3E"/>
    <w:rsid w:val="00260149"/>
    <w:rsid w:val="006B21AA"/>
    <w:rsid w:val="00962369"/>
    <w:rsid w:val="00B2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0853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F34ED-03A1-497A-A963-A82E9D17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</cp:revision>
  <dcterms:created xsi:type="dcterms:W3CDTF">2010-12-31T17:13:00Z</dcterms:created>
  <dcterms:modified xsi:type="dcterms:W3CDTF">2006-12-31T19:56:00Z</dcterms:modified>
</cp:coreProperties>
</file>